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D223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6562DA" w:rsidRPr="00D70D72" w:rsidRDefault="00C27AB8" w:rsidP="00E8467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D223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</w:t>
      </w:r>
      <w:r w:rsidR="00C67FC2" w:rsidRPr="00EC0A5A">
        <w:rPr>
          <w:rFonts w:ascii="Times New Roman" w:hAnsi="Times New Roman" w:cs="Times New Roman"/>
          <w:sz w:val="24"/>
          <w:szCs w:val="24"/>
        </w:rPr>
        <w:t>имущество:</w:t>
      </w:r>
      <w:r w:rsidR="00D70D72" w:rsidRPr="00966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A74" w:rsidRPr="00016A74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объект незавершенного строительства, проектируемое назначение: жилой дом, проектируемое значение площади: 63,6 кв. м, кадастровый номер: 18:16:075002:542, расположенный по адресу: Удмуртская Республика, Малопургинский район, с. </w:t>
      </w:r>
      <w:proofErr w:type="spellStart"/>
      <w:r w:rsidR="00016A74" w:rsidRPr="00016A74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Яган</w:t>
      </w:r>
      <w:proofErr w:type="spellEnd"/>
      <w:r w:rsidR="00016A74" w:rsidRPr="00016A74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пер. </w:t>
      </w:r>
      <w:proofErr w:type="spellStart"/>
      <w:r w:rsidR="00016A74" w:rsidRPr="00016A74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Подлесный</w:t>
      </w:r>
      <w:proofErr w:type="spellEnd"/>
      <w:r w:rsidR="00016A74" w:rsidRPr="00016A74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д. 4А с земельным участком с кадастровым номером 18:16:075002:545, площадью 800 кв. м, расположенный по адресу: </w:t>
      </w:r>
      <w:proofErr w:type="gramStart"/>
      <w:r w:rsidR="00016A74" w:rsidRPr="00016A74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Малопургинский район, с. </w:t>
      </w:r>
      <w:proofErr w:type="spellStart"/>
      <w:r w:rsidR="00016A74" w:rsidRPr="00016A74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Яган</w:t>
      </w:r>
      <w:proofErr w:type="spellEnd"/>
      <w:r w:rsidR="00016A74" w:rsidRPr="00016A74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, пер. </w:t>
      </w:r>
      <w:proofErr w:type="spellStart"/>
      <w:r w:rsidR="00016A74" w:rsidRPr="00016A74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Подлесный</w:t>
      </w:r>
      <w:proofErr w:type="spellEnd"/>
      <w:r w:rsidR="00016A74" w:rsidRPr="00016A74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, 4А</w:t>
      </w:r>
      <w:r w:rsidR="00272612"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562DA" w:rsidRPr="00D70D72">
        <w:rPr>
          <w:rFonts w:ascii="Times New Roman" w:hAnsi="Times New Roman" w:cs="Times New Roman"/>
          <w:sz w:val="24"/>
          <w:szCs w:val="24"/>
        </w:rPr>
        <w:t>(далее по тексту:</w:t>
      </w:r>
      <w:proofErr w:type="gramEnd"/>
      <w:r w:rsidR="006562DA" w:rsidRPr="00D70D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D223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D223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E127A9" w:rsidRDefault="00E127A9" w:rsidP="00E127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60 1214 0000 43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AF124D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Pr="00AF124D" w:rsidRDefault="00E127A9" w:rsidP="00E12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AF124D"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;</w:t>
      </w:r>
    </w:p>
    <w:p w:rsidR="00E127A9" w:rsidRPr="00AF124D" w:rsidRDefault="00E127A9" w:rsidP="00E127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="00016A74" w:rsidRPr="00016A74">
        <w:rPr>
          <w:rFonts w:ascii="Times New Roman" w:hAnsi="Times New Roman" w:cs="Times New Roman"/>
          <w:b/>
          <w:sz w:val="24"/>
          <w:szCs w:val="24"/>
        </w:rPr>
        <w:t>объекта незавершенного строительства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20 4214 0000 41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lastRenderedPageBreak/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8A3760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ИНН / КПП     1821016683   18210100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Получатель УФК по Удмуртской Республике (УФ Администрации Малопургинского района (Администрация Малопургинского района)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23F21">
        <w:rPr>
          <w:rFonts w:ascii="Times New Roman" w:hAnsi="Times New Roman" w:cs="Times New Roman"/>
          <w:sz w:val="24"/>
        </w:rPr>
        <w:t>л</w:t>
      </w:r>
      <w:proofErr w:type="gramEnd"/>
      <w:r w:rsidRPr="00123F21">
        <w:rPr>
          <w:rFonts w:ascii="Times New Roman" w:hAnsi="Times New Roman" w:cs="Times New Roman"/>
          <w:sz w:val="24"/>
        </w:rPr>
        <w:t>/с 02133D06880 (03554D07120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ТОФК  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ЕКС         4010281054537000008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НКС       032316439453300013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ТМО   945330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ГРН       1211800021949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ГУ   330015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ФС   1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ПФ   75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ПО   72342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ВЭД   84.11.31</w:t>
      </w:r>
    </w:p>
    <w:p w:rsid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Код дохода 554 0505 0930162000852</w:t>
      </w:r>
    </w:p>
    <w:p w:rsidR="003D6BF6" w:rsidRDefault="00080F4B" w:rsidP="00123F21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</w:t>
      </w:r>
      <w:r w:rsidR="00D2232A">
        <w:rPr>
          <w:rFonts w:ascii="Times New Roman" w:hAnsi="Times New Roman" w:cs="Times New Roman"/>
          <w:sz w:val="24"/>
          <w:szCs w:val="24"/>
        </w:rPr>
        <w:t>3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3 (трех) подлинных экземплярах, имеющих равную юридическую силу, один экземпляр находится у Продавца, один – у Покупателя, один для Межмуницип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суде </w:t>
      </w:r>
      <w:r w:rsidR="009B1B8E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ИНН 1821016683  КПП 18210100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УФК по Удмуртской Республике (УФ Администрации Малопургинского района </w:t>
            </w:r>
            <w:r w:rsidRPr="006538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дминистрация Малопургинского района)</w:t>
            </w:r>
            <w:proofErr w:type="gramEnd"/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Л/с 02133D06880 (03554D07120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53300013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ТМО  945330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ГРН  1211800021949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ГУ 330015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ПО 72342404</w:t>
            </w:r>
          </w:p>
          <w:p w:rsidR="00BB7B88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ВЭД  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7B88" w:rsidRDefault="00BB7B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D3F79" w:rsidRDefault="009D3F7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C0A5A" w:rsidRDefault="00EC0A5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BB7B8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BB7B88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40" w:rsidRDefault="00B47640">
      <w:pPr>
        <w:spacing w:after="0" w:line="240" w:lineRule="auto"/>
      </w:pPr>
      <w:r>
        <w:separator/>
      </w:r>
    </w:p>
  </w:endnote>
  <w:endnote w:type="continuationSeparator" w:id="0">
    <w:p w:rsidR="00B47640" w:rsidRDefault="00B4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40" w:rsidRDefault="00B47640">
      <w:pPr>
        <w:spacing w:after="0" w:line="240" w:lineRule="auto"/>
      </w:pPr>
      <w:r>
        <w:separator/>
      </w:r>
    </w:p>
  </w:footnote>
  <w:footnote w:type="continuationSeparator" w:id="0">
    <w:p w:rsidR="00B47640" w:rsidRDefault="00B47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1188A"/>
    <w:rsid w:val="00016A74"/>
    <w:rsid w:val="00080F4B"/>
    <w:rsid w:val="000C1036"/>
    <w:rsid w:val="00123F21"/>
    <w:rsid w:val="0012688E"/>
    <w:rsid w:val="0013476D"/>
    <w:rsid w:val="001376F7"/>
    <w:rsid w:val="001562F2"/>
    <w:rsid w:val="00176C4C"/>
    <w:rsid w:val="001A313C"/>
    <w:rsid w:val="001B6DFD"/>
    <w:rsid w:val="001E1E53"/>
    <w:rsid w:val="00223FDF"/>
    <w:rsid w:val="00240BA9"/>
    <w:rsid w:val="00255613"/>
    <w:rsid w:val="00272612"/>
    <w:rsid w:val="0028455F"/>
    <w:rsid w:val="002B5EB6"/>
    <w:rsid w:val="002C5671"/>
    <w:rsid w:val="002E4436"/>
    <w:rsid w:val="003244BF"/>
    <w:rsid w:val="00333B62"/>
    <w:rsid w:val="0033478D"/>
    <w:rsid w:val="00366D83"/>
    <w:rsid w:val="003C7332"/>
    <w:rsid w:val="003D6BF6"/>
    <w:rsid w:val="003E5E4C"/>
    <w:rsid w:val="00456913"/>
    <w:rsid w:val="00467D3F"/>
    <w:rsid w:val="004A2B89"/>
    <w:rsid w:val="004A62F5"/>
    <w:rsid w:val="0065389B"/>
    <w:rsid w:val="006562DA"/>
    <w:rsid w:val="0066143A"/>
    <w:rsid w:val="00664C16"/>
    <w:rsid w:val="006D4FEC"/>
    <w:rsid w:val="006F75B2"/>
    <w:rsid w:val="00730538"/>
    <w:rsid w:val="00771A21"/>
    <w:rsid w:val="007C700C"/>
    <w:rsid w:val="007D2AE0"/>
    <w:rsid w:val="007D3E8E"/>
    <w:rsid w:val="008700C4"/>
    <w:rsid w:val="008803AA"/>
    <w:rsid w:val="008A18B5"/>
    <w:rsid w:val="00913B62"/>
    <w:rsid w:val="00917FC3"/>
    <w:rsid w:val="00940FAF"/>
    <w:rsid w:val="00966152"/>
    <w:rsid w:val="009B1B8E"/>
    <w:rsid w:val="009C43AD"/>
    <w:rsid w:val="009D3F79"/>
    <w:rsid w:val="00A0273A"/>
    <w:rsid w:val="00A12540"/>
    <w:rsid w:val="00A13ED3"/>
    <w:rsid w:val="00A235E9"/>
    <w:rsid w:val="00A36962"/>
    <w:rsid w:val="00AD0786"/>
    <w:rsid w:val="00B07787"/>
    <w:rsid w:val="00B17CA4"/>
    <w:rsid w:val="00B47640"/>
    <w:rsid w:val="00BA1AC0"/>
    <w:rsid w:val="00BB7B88"/>
    <w:rsid w:val="00BC1D8C"/>
    <w:rsid w:val="00BF5D16"/>
    <w:rsid w:val="00C27AB8"/>
    <w:rsid w:val="00C5709E"/>
    <w:rsid w:val="00C67FC2"/>
    <w:rsid w:val="00CB28DD"/>
    <w:rsid w:val="00CC6728"/>
    <w:rsid w:val="00CD49D6"/>
    <w:rsid w:val="00D2232A"/>
    <w:rsid w:val="00D62372"/>
    <w:rsid w:val="00D70D72"/>
    <w:rsid w:val="00D829DA"/>
    <w:rsid w:val="00DE784B"/>
    <w:rsid w:val="00E127A9"/>
    <w:rsid w:val="00E8467C"/>
    <w:rsid w:val="00EC0A5A"/>
    <w:rsid w:val="00EE2ED4"/>
    <w:rsid w:val="00F00360"/>
    <w:rsid w:val="00F05F47"/>
    <w:rsid w:val="00F25803"/>
    <w:rsid w:val="00F52B1F"/>
    <w:rsid w:val="00F5487A"/>
    <w:rsid w:val="00F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CA9F-6FB7-46AE-8A1E-3FE1E9F6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4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38</cp:revision>
  <cp:lastPrinted>2022-07-05T04:54:00Z</cp:lastPrinted>
  <dcterms:created xsi:type="dcterms:W3CDTF">2015-08-14T11:34:00Z</dcterms:created>
  <dcterms:modified xsi:type="dcterms:W3CDTF">2023-09-08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